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0B" w:rsidRPr="0025548F" w:rsidRDefault="00DD7D0B" w:rsidP="0025548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5548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25548F" w:rsidRDefault="0031636D" w:rsidP="002554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5548F">
        <w:rPr>
          <w:rFonts w:ascii="Times New Roman" w:hAnsi="Times New Roman" w:cs="Times New Roman"/>
          <w:sz w:val="28"/>
          <w:szCs w:val="28"/>
        </w:rPr>
        <w:t>Д</w:t>
      </w:r>
      <w:r w:rsidR="00DD7D0B" w:rsidRPr="0025548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25548F" w:rsidRDefault="00DD7D0B" w:rsidP="0025548F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5548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25548F" w:rsidRDefault="00DD7D0B" w:rsidP="002554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5548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25548F">
        <w:rPr>
          <w:rFonts w:ascii="Times New Roman" w:hAnsi="Times New Roman" w:cs="Times New Roman"/>
          <w:sz w:val="28"/>
          <w:szCs w:val="28"/>
        </w:rPr>
        <w:t>И.</w:t>
      </w:r>
      <w:r w:rsidR="0031636D" w:rsidRPr="0025548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3F5B74" w:rsidRDefault="00DD7D0B" w:rsidP="007C0BD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5548F">
        <w:rPr>
          <w:rFonts w:ascii="Times New Roman" w:hAnsi="Times New Roman" w:cs="Times New Roman"/>
          <w:sz w:val="28"/>
          <w:szCs w:val="28"/>
        </w:rPr>
        <w:t>«_____»</w:t>
      </w:r>
      <w:r w:rsidR="0025548F">
        <w:rPr>
          <w:rFonts w:ascii="Times New Roman" w:hAnsi="Times New Roman" w:cs="Times New Roman"/>
          <w:sz w:val="28"/>
          <w:szCs w:val="28"/>
        </w:rPr>
        <w:t xml:space="preserve"> </w:t>
      </w:r>
      <w:r w:rsidRPr="0025548F">
        <w:rPr>
          <w:rFonts w:ascii="Times New Roman" w:hAnsi="Times New Roman" w:cs="Times New Roman"/>
          <w:sz w:val="28"/>
          <w:szCs w:val="28"/>
        </w:rPr>
        <w:t>___________ 202</w:t>
      </w:r>
      <w:r w:rsidR="00A92281" w:rsidRPr="0025548F">
        <w:rPr>
          <w:rFonts w:ascii="Times New Roman" w:hAnsi="Times New Roman" w:cs="Times New Roman"/>
          <w:sz w:val="28"/>
          <w:szCs w:val="28"/>
        </w:rPr>
        <w:t>6</w:t>
      </w:r>
    </w:p>
    <w:p w:rsidR="007C0BD7" w:rsidRPr="0025548F" w:rsidRDefault="007C0BD7" w:rsidP="007C0BD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56708" w:rsidRPr="0025548F" w:rsidRDefault="009823FB" w:rsidP="002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7C0BD7">
        <w:rPr>
          <w:rFonts w:ascii="Times New Roman" w:hAnsi="Times New Roman" w:cs="Times New Roman"/>
          <w:b/>
          <w:sz w:val="28"/>
          <w:szCs w:val="28"/>
        </w:rPr>
        <w:t>24</w:t>
      </w:r>
      <w:r w:rsidR="000262D3" w:rsidRPr="0025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25548F">
        <w:rPr>
          <w:rFonts w:ascii="Times New Roman" w:hAnsi="Times New Roman" w:cs="Times New Roman"/>
          <w:b/>
          <w:sz w:val="28"/>
          <w:szCs w:val="28"/>
          <w:lang w:val="be-BY"/>
        </w:rPr>
        <w:t>янва</w:t>
      </w:r>
      <w:r w:rsidR="005E66E6" w:rsidRPr="002554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я </w:t>
      </w:r>
      <w:r w:rsidR="00A92281" w:rsidRPr="0025548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2554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25548F" w:rsidRDefault="00FC47B4" w:rsidP="00255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D0B" w:rsidRPr="0025548F" w:rsidRDefault="00DD7D0B" w:rsidP="002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25548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7C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7C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7C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7C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7C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7C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863AB" w:rsidRPr="0025548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5548F" w:rsidRDefault="002554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5548F" w:rsidRDefault="007863A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5548F" w:rsidRDefault="007863A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30B25"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5548F" w:rsidRDefault="00A30B25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5548F" w:rsidRDefault="00A30B25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25548F" w:rsidRDefault="00A30B25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8432CF" w:rsidRPr="0025548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5548F" w:rsidRDefault="002554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5548F" w:rsidRDefault="00A30B25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25548F" w:rsidRDefault="00A30B25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25548F" w:rsidRDefault="00A30B25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5548F" w:rsidRDefault="008432C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5548F" w:rsidRDefault="00A30B25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507EB" w:rsidRPr="0025548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2554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507EB" w:rsidRPr="0025548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2554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25548F" w:rsidRDefault="007507E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</w:tr>
    </w:tbl>
    <w:p w:rsidR="000A2DFC" w:rsidRPr="0025548F" w:rsidRDefault="000A2DFC" w:rsidP="002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25548F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5548F" w:rsidRDefault="000A2DFC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5548F" w:rsidRDefault="000A2DFC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5548F" w:rsidRDefault="000A2DFC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5548F" w:rsidRDefault="000A2DFC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5548F" w:rsidRDefault="000A2DFC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5548F" w:rsidRDefault="000A2DFC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57DE" w:rsidRPr="0025548F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25548F" w:rsidRDefault="00A957D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7DE" w:rsidRPr="0025548F" w:rsidRDefault="00A957D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25548F" w:rsidRDefault="00A957D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25548F" w:rsidRDefault="00A957D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25548F" w:rsidRDefault="00A957D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25548F" w:rsidRDefault="00A957D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25548F" w:rsidRDefault="00A957D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</w:tc>
      </w:tr>
    </w:tbl>
    <w:p w:rsidR="00AA6BC3" w:rsidRPr="0025548F" w:rsidRDefault="00AA6BC3" w:rsidP="002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25548F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5548F" w:rsidRDefault="00AA6BC3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5548F" w:rsidRDefault="00AA6BC3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5548F" w:rsidRDefault="00AA6BC3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5548F" w:rsidRDefault="00AA6BC3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5548F" w:rsidRDefault="00AA6BC3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5548F" w:rsidRDefault="00AA6BC3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276A" w:rsidRPr="0025548F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5548F" w:rsidRDefault="00984AA0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по шахматам «Белая лад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5548F" w:rsidRDefault="00CD276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A0" w:rsidRPr="0025548F" w:rsidRDefault="0074333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84AA0" w:rsidRPr="00255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984AA0"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D276A" w:rsidRPr="0025548F" w:rsidRDefault="00CD276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25548F" w:rsidRDefault="00CD276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AA0" w:rsidRPr="002554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25548F" w:rsidRDefault="002C4B7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Ю.Я.,</w:t>
            </w:r>
          </w:p>
          <w:p w:rsidR="002C4B7A" w:rsidRPr="0025548F" w:rsidRDefault="002C4B7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572C" w:rsidRPr="0025548F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C" w:rsidRPr="0025548F" w:rsidRDefault="0006572C" w:rsidP="0025548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апаЗал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III-IV классы</w:t>
            </w:r>
          </w:p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6572C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</w:tr>
      <w:tr w:rsidR="00B12BCA" w:rsidRPr="0025548F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5548F" w:rsidRDefault="0006572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5548F" w:rsidRDefault="0029243E" w:rsidP="0025548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  <w:r w:rsidRPr="0025548F">
              <w:rPr>
                <w:rFonts w:eastAsiaTheme="minorEastAsia"/>
                <w:sz w:val="28"/>
                <w:szCs w:val="28"/>
              </w:rPr>
              <w:t>Волейбол</w:t>
            </w:r>
          </w:p>
          <w:p w:rsidR="00B12BCA" w:rsidRPr="0025548F" w:rsidRDefault="00B12BCA" w:rsidP="0025548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5548F" w:rsidRDefault="00CF469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5548F" w:rsidRDefault="00B12BCA" w:rsidP="0025548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5548F" w:rsidRDefault="00B12BC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5548F" w:rsidRDefault="0029243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0C5DAF" w:rsidRPr="0025548F" w:rsidRDefault="00AA6BC3" w:rsidP="002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25548F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25548F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25548F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25548F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25548F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25548F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25548F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Юные </w:t>
            </w:r>
            <w:r w:rsidR="00CD276A" w:rsidRPr="0025548F">
              <w:rPr>
                <w:rFonts w:ascii="Times New Roman" w:hAnsi="Times New Roman" w:cs="Times New Roman"/>
                <w:sz w:val="28"/>
                <w:szCs w:val="28"/>
              </w:rPr>
              <w:t>инспектора дорожного</w:t>
            </w:r>
            <w:r w:rsidR="002C4B7A"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6A" w:rsidRPr="0025548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CD276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CD276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</w:tr>
      <w:tr w:rsidR="00ED07EE" w:rsidRPr="0025548F" w:rsidTr="0070777D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FF1490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07EE" w:rsidRPr="0025548F">
              <w:rPr>
                <w:rFonts w:ascii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25548F" w:rsidRDefault="00FF1490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D07EE" w:rsidRPr="0025548F" w:rsidTr="0070777D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ED07EE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FF1490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FF1490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255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5548F" w:rsidRDefault="00FF1490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D040F" w:rsidRPr="0025548F" w:rsidTr="0070777D">
        <w:trPr>
          <w:trHeight w:val="7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5548F" w:rsidRDefault="00D0614C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5548F" w:rsidRDefault="00D0614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5548F" w:rsidRDefault="00D0614C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5548F" w:rsidRDefault="00D0614C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D0614C" w:rsidRPr="0025548F" w:rsidRDefault="00D0614C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3420EF" w:rsidRPr="0025548F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5548F" w:rsidRDefault="00ED07E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5548F" w:rsidRDefault="003420EF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5548F" w:rsidRDefault="003420E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5548F" w:rsidRDefault="003420E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5548F" w:rsidRDefault="00FF1490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25548F" w:rsidRDefault="00FF1490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FF1490" w:rsidRPr="0025548F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5548F" w:rsidRDefault="00FF1490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5548F" w:rsidRDefault="00FF1490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5548F" w:rsidRDefault="00FF1490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5548F" w:rsidRDefault="00FF1490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5548F" w:rsidRDefault="00FF1490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</w:tbl>
    <w:p w:rsidR="00A230F6" w:rsidRPr="0025548F" w:rsidRDefault="00A230F6" w:rsidP="002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25548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25548F" w:rsidRDefault="00A230F6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25548F" w:rsidRDefault="00A230F6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25548F" w:rsidRDefault="00A230F6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25548F" w:rsidRDefault="00A230F6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25548F" w:rsidRDefault="00A230F6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25548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25548F" w:rsidRDefault="009155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25548F" w:rsidRDefault="009155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25548F" w:rsidRDefault="0091558F" w:rsidP="007C0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25548F" w:rsidRDefault="009155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25548F" w:rsidRDefault="009155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A230F6" w:rsidRPr="0025548F" w:rsidRDefault="00EA45BC" w:rsidP="0025548F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25548F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25548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25548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25548F" w:rsidRDefault="00DD7D0B" w:rsidP="0025548F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2554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25548F" w:rsidRDefault="002554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</w:p>
          <w:p w:rsidR="00313D98" w:rsidRPr="0025548F" w:rsidRDefault="00313D98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25548F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25548F" w:rsidRDefault="00675958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25548F" w:rsidRDefault="00675958" w:rsidP="0025548F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25548F" w:rsidRDefault="00675958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25548F" w:rsidRDefault="002554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</w:p>
        </w:tc>
      </w:tr>
    </w:tbl>
    <w:p w:rsidR="00DD7D0B" w:rsidRPr="0025548F" w:rsidRDefault="00747178" w:rsidP="00255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8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25548F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25548F" w:rsidTr="006B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576A" w:rsidRPr="0025548F" w:rsidTr="0025548F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25548F" w:rsidRDefault="00A957DE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25548F" w:rsidRDefault="0006572C" w:rsidP="002554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Calibri" w:hAnsi="Times New Roman" w:cs="Times New Roman"/>
                <w:sz w:val="28"/>
                <w:szCs w:val="28"/>
              </w:rPr>
              <w:t>Акция «Ни дня без добрых дел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25548F" w:rsidRDefault="00A957DE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25548F" w:rsidRDefault="0025548F" w:rsidP="0025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06572C"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БР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572C" w:rsidRPr="0025548F">
              <w:rPr>
                <w:rFonts w:ascii="Times New Roman" w:eastAsia="Times New Roman" w:hAnsi="Times New Roman" w:cs="Times New Roman"/>
                <w:sz w:val="28"/>
                <w:szCs w:val="28"/>
              </w:rPr>
              <w:t>БРПО</w:t>
            </w:r>
          </w:p>
        </w:tc>
      </w:tr>
    </w:tbl>
    <w:p w:rsidR="002C4B7A" w:rsidRPr="0025548F" w:rsidRDefault="00F014DE" w:rsidP="0025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>8</w:t>
      </w:r>
      <w:r w:rsidR="002C4B7A" w:rsidRPr="0025548F">
        <w:rPr>
          <w:rFonts w:ascii="Times New Roman" w:hAnsi="Times New Roman" w:cs="Times New Roman"/>
          <w:b/>
          <w:sz w:val="28"/>
          <w:szCs w:val="28"/>
        </w:rPr>
        <w:t>. Работа библиотеки</w:t>
      </w:r>
    </w:p>
    <w:tbl>
      <w:tblPr>
        <w:tblStyle w:val="a5"/>
        <w:tblW w:w="10678" w:type="dxa"/>
        <w:tblInd w:w="-789" w:type="dxa"/>
        <w:tblLook w:val="04A0" w:firstRow="1" w:lastRow="0" w:firstColumn="1" w:lastColumn="0" w:noHBand="0" w:noVBand="1"/>
      </w:tblPr>
      <w:tblGrid>
        <w:gridCol w:w="510"/>
        <w:gridCol w:w="2805"/>
        <w:gridCol w:w="2436"/>
        <w:gridCol w:w="1053"/>
        <w:gridCol w:w="1598"/>
        <w:gridCol w:w="2276"/>
      </w:tblGrid>
      <w:tr w:rsidR="002C4B7A" w:rsidRPr="0025548F" w:rsidTr="00FE5CA4">
        <w:tc>
          <w:tcPr>
            <w:tcW w:w="513" w:type="dxa"/>
          </w:tcPr>
          <w:p w:rsidR="002C4B7A" w:rsidRPr="0025548F" w:rsidRDefault="002C4B7A" w:rsidP="002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2C4B7A" w:rsidRPr="0025548F" w:rsidRDefault="002C4B7A" w:rsidP="002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2C4B7A" w:rsidRPr="0025548F" w:rsidRDefault="002C4B7A" w:rsidP="002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69" w:type="dxa"/>
          </w:tcPr>
          <w:p w:rsidR="002C4B7A" w:rsidRPr="0025548F" w:rsidRDefault="002C4B7A" w:rsidP="002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01" w:type="dxa"/>
          </w:tcPr>
          <w:p w:rsidR="002C4B7A" w:rsidRPr="0025548F" w:rsidRDefault="002C4B7A" w:rsidP="002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08" w:type="dxa"/>
          </w:tcPr>
          <w:p w:rsidR="002C4B7A" w:rsidRPr="0025548F" w:rsidRDefault="002C4B7A" w:rsidP="002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C4B7A" w:rsidRPr="0025548F" w:rsidTr="0025548F">
        <w:trPr>
          <w:trHeight w:val="682"/>
        </w:trPr>
        <w:tc>
          <w:tcPr>
            <w:tcW w:w="513" w:type="dxa"/>
          </w:tcPr>
          <w:p w:rsidR="002C4B7A" w:rsidRPr="0025548F" w:rsidRDefault="002C4B7A" w:rsidP="0025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2C4B7A" w:rsidRPr="0025548F" w:rsidRDefault="007C0BD7" w:rsidP="0025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06572C" w:rsidRPr="0025548F">
              <w:rPr>
                <w:rFonts w:ascii="Times New Roman" w:hAnsi="Times New Roman" w:cs="Times New Roman"/>
                <w:sz w:val="28"/>
                <w:szCs w:val="28"/>
              </w:rPr>
              <w:t>«Белорусская семья»</w:t>
            </w:r>
          </w:p>
        </w:tc>
        <w:tc>
          <w:tcPr>
            <w:tcW w:w="2551" w:type="dxa"/>
          </w:tcPr>
          <w:p w:rsidR="002C4B7A" w:rsidRPr="0025548F" w:rsidRDefault="002C4B7A" w:rsidP="0025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969" w:type="dxa"/>
          </w:tcPr>
          <w:p w:rsidR="00C63223" w:rsidRPr="0025548F" w:rsidRDefault="0069617E" w:rsidP="0025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 w:rsidR="00C63223" w:rsidRPr="0025548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2C4B7A" w:rsidRPr="0025548F" w:rsidRDefault="002C4B7A" w:rsidP="00255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C4B7A" w:rsidRPr="0025548F" w:rsidRDefault="00C63223" w:rsidP="0025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76A" w:rsidRPr="002554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4B7A" w:rsidRPr="002554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08" w:type="dxa"/>
          </w:tcPr>
          <w:p w:rsidR="002C4B7A" w:rsidRPr="0025548F" w:rsidRDefault="002C4B7A" w:rsidP="0025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DD7D0B" w:rsidRPr="0025548F" w:rsidRDefault="00F014DE" w:rsidP="0025548F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25548F"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25548F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2268"/>
        <w:gridCol w:w="1134"/>
        <w:gridCol w:w="1701"/>
        <w:gridCol w:w="2126"/>
      </w:tblGrid>
      <w:tr w:rsidR="00DD7D0B" w:rsidRPr="0025548F" w:rsidTr="0069617E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25548F" w:rsidTr="0069617E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25548F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«Развитие рынка </w:t>
            </w: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труда. Са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ебованные профессии в </w:t>
            </w: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Беларуси» </w:t>
            </w:r>
            <w:r w:rsidR="00984AA0" w:rsidRPr="0025548F">
              <w:rPr>
                <w:rFonts w:ascii="Times New Roman" w:hAnsi="Times New Roman" w:cs="Times New Roman"/>
                <w:sz w:val="28"/>
                <w:szCs w:val="28"/>
              </w:rPr>
              <w:t>в рамках циклограммы проведения часов О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B9B"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5A0F"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C63223" w:rsidRPr="0025548F" w:rsidRDefault="00C63223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bookmarkStart w:id="0" w:name="_GoBack"/>
            <w:bookmarkEnd w:id="0"/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5548F" w:rsidRDefault="00DD7D0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25548F" w:rsidRDefault="00DD7D0B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C4B7A" w:rsidRPr="0025548F" w:rsidTr="0069617E">
        <w:trPr>
          <w:trHeight w:val="5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25548F" w:rsidRDefault="002C4B7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25548F" w:rsidRDefault="002C4B7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25548F" w:rsidRDefault="002C4B7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25548F" w:rsidRDefault="002C4B7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25548F" w:rsidRDefault="002C4B7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25548F" w:rsidRDefault="002C4B7A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8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9617E" w:rsidRDefault="0069617E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2410"/>
        <w:gridCol w:w="1275"/>
        <w:gridCol w:w="1276"/>
        <w:gridCol w:w="2268"/>
      </w:tblGrid>
      <w:tr w:rsidR="0094540A" w:rsidRPr="0025548F" w:rsidTr="0025548F">
        <w:trPr>
          <w:trHeight w:val="5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A" w:rsidRPr="0069617E" w:rsidRDefault="0069617E" w:rsidP="00696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A" w:rsidRPr="0025548F" w:rsidRDefault="0069617E" w:rsidP="00696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членов Витебского городского подросткового совета тренинг «Творческий прорыв: путь к уверенности и самовыражен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A" w:rsidRPr="0025548F" w:rsidRDefault="0069617E" w:rsidP="00696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Ме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A" w:rsidRPr="0025548F" w:rsidRDefault="0069617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A" w:rsidRPr="0025548F" w:rsidRDefault="0069617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A" w:rsidRPr="0025548F" w:rsidRDefault="0069617E" w:rsidP="00255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69617E" w:rsidRDefault="0069617E" w:rsidP="003E5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25548F" w:rsidRDefault="00EA180D" w:rsidP="003E5A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5548F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25548F" w:rsidRDefault="00DD7D0B" w:rsidP="0025548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5548F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25548F" w:rsidSect="003E5A06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513EE"/>
    <w:rsid w:val="0006572C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1AB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21B6"/>
    <w:rsid w:val="00253618"/>
    <w:rsid w:val="00254D93"/>
    <w:rsid w:val="0025548F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0738"/>
    <w:rsid w:val="002E49C9"/>
    <w:rsid w:val="002F38A7"/>
    <w:rsid w:val="00313D98"/>
    <w:rsid w:val="0031506F"/>
    <w:rsid w:val="0031636D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4BB6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E5A06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C1DAE"/>
    <w:rsid w:val="004C359E"/>
    <w:rsid w:val="004C4F7E"/>
    <w:rsid w:val="004D361F"/>
    <w:rsid w:val="004F010F"/>
    <w:rsid w:val="004F1F8A"/>
    <w:rsid w:val="004F3A36"/>
    <w:rsid w:val="004F595D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3CA1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17E"/>
    <w:rsid w:val="006969D6"/>
    <w:rsid w:val="006A2129"/>
    <w:rsid w:val="006A3258"/>
    <w:rsid w:val="006A4DCC"/>
    <w:rsid w:val="006B058C"/>
    <w:rsid w:val="006B0D05"/>
    <w:rsid w:val="006B15D2"/>
    <w:rsid w:val="006B42D2"/>
    <w:rsid w:val="006B4EEC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333B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30B4"/>
    <w:rsid w:val="007B50B8"/>
    <w:rsid w:val="007B6A17"/>
    <w:rsid w:val="007B7B67"/>
    <w:rsid w:val="007C0BD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540A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2A3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014DE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108B"/>
  <w15:docId w15:val="{632D6ABB-A701-408B-9C5F-D47DD339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8A01-7AA2-47F9-A213-17A1ADFF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Юля</cp:lastModifiedBy>
  <cp:revision>21</cp:revision>
  <cp:lastPrinted>2025-05-02T08:32:00Z</cp:lastPrinted>
  <dcterms:created xsi:type="dcterms:W3CDTF">2026-01-08T11:06:00Z</dcterms:created>
  <dcterms:modified xsi:type="dcterms:W3CDTF">2026-01-22T11:02:00Z</dcterms:modified>
</cp:coreProperties>
</file>